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rPr>
          <w:rFonts w:hint="eastAsia"/>
        </w:rPr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76EE160B" w14:textId="1CCA1D31" w:rsidR="00E7456E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03095" w:history="1">
            <w:r w:rsidR="00E7456E" w:rsidRPr="007671C4">
              <w:rPr>
                <w:rStyle w:val="a3"/>
                <w:noProof/>
              </w:rPr>
              <w:t>1.</w:t>
            </w:r>
            <w:r w:rsidR="00E7456E">
              <w:rPr>
                <w:noProof/>
              </w:rPr>
              <w:tab/>
            </w:r>
            <w:r w:rsidR="00E7456E" w:rsidRPr="007671C4">
              <w:rPr>
                <w:rStyle w:val="a3"/>
                <w:noProof/>
              </w:rPr>
              <w:t>系统内置CMD指令</w:t>
            </w:r>
            <w:r w:rsidR="00E7456E">
              <w:rPr>
                <w:noProof/>
                <w:webHidden/>
              </w:rPr>
              <w:tab/>
            </w:r>
            <w:r w:rsidR="00E7456E">
              <w:rPr>
                <w:noProof/>
                <w:webHidden/>
              </w:rPr>
              <w:fldChar w:fldCharType="begin"/>
            </w:r>
            <w:r w:rsidR="00E7456E">
              <w:rPr>
                <w:noProof/>
                <w:webHidden/>
              </w:rPr>
              <w:instrText xml:space="preserve"> PAGEREF _Toc54103095 \h </w:instrText>
            </w:r>
            <w:r w:rsidR="00E7456E">
              <w:rPr>
                <w:noProof/>
                <w:webHidden/>
              </w:rPr>
            </w:r>
            <w:r w:rsidR="00E7456E">
              <w:rPr>
                <w:noProof/>
                <w:webHidden/>
              </w:rPr>
              <w:fldChar w:fldCharType="separate"/>
            </w:r>
            <w:r w:rsidR="00E7456E">
              <w:rPr>
                <w:noProof/>
                <w:webHidden/>
              </w:rPr>
              <w:t>1</w:t>
            </w:r>
            <w:r w:rsidR="00E7456E">
              <w:rPr>
                <w:noProof/>
                <w:webHidden/>
              </w:rPr>
              <w:fldChar w:fldCharType="end"/>
            </w:r>
          </w:hyperlink>
        </w:p>
        <w:p w14:paraId="26D099B6" w14:textId="770CF6DF" w:rsidR="00E7456E" w:rsidRDefault="00E7456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03096" w:history="1">
            <w:r w:rsidRPr="007671C4">
              <w:rPr>
                <w:rStyle w:val="a3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671C4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9C62" w14:textId="3E7A32FA" w:rsidR="00E7456E" w:rsidRDefault="00E7456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03097" w:history="1">
            <w:r w:rsidRPr="007671C4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1719" w14:textId="71962068" w:rsidR="00E7456E" w:rsidRDefault="00E7456E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103098" w:history="1">
            <w:r w:rsidRPr="007671C4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7671C4">
              <w:rPr>
                <w:rStyle w:val="a3"/>
                <w:noProof/>
              </w:rPr>
              <w:t>系统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731BD619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rPr>
          <w:rFonts w:hint="eastAsia"/>
        </w:rPr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103095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103096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103097"/>
      <w:r>
        <w:rPr>
          <w:rFonts w:hint="eastAsia"/>
        </w:rPr>
        <w:t>mem指令</w:t>
      </w:r>
      <w:bookmarkEnd w:id="3"/>
    </w:p>
    <w:p w14:paraId="2901F504" w14:textId="153A5787" w:rsidR="000518C9" w:rsidRPr="000518C9" w:rsidRDefault="006774A0" w:rsidP="000518C9">
      <w:pPr>
        <w:rPr>
          <w:rFonts w:hint="eastAsia"/>
        </w:rPr>
      </w:pPr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1C71C8" w14:textId="1BA0E0AE" w:rsidR="007D62D6" w:rsidRPr="007D62D6" w:rsidRDefault="00C90574" w:rsidP="00434B5F">
      <w:pPr>
        <w:pStyle w:val="1"/>
        <w:numPr>
          <w:ilvl w:val="0"/>
          <w:numId w:val="1"/>
        </w:numPr>
        <w:rPr>
          <w:rFonts w:hint="eastAsia"/>
        </w:rPr>
      </w:pPr>
      <w:bookmarkStart w:id="4" w:name="_Toc54103098"/>
      <w:r>
        <w:rPr>
          <w:rFonts w:hint="eastAsia"/>
        </w:rPr>
        <w:t>系统A</w:t>
      </w:r>
      <w:r>
        <w:t>PI</w:t>
      </w:r>
      <w:bookmarkEnd w:id="4"/>
    </w:p>
    <w:sectPr w:rsidR="007D62D6" w:rsidRPr="007D62D6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7A87A" w14:textId="77777777" w:rsidR="00F613A8" w:rsidRDefault="00F613A8" w:rsidP="00A75C4C">
      <w:r>
        <w:separator/>
      </w:r>
    </w:p>
  </w:endnote>
  <w:endnote w:type="continuationSeparator" w:id="0">
    <w:p w14:paraId="0710BE78" w14:textId="77777777" w:rsidR="00F613A8" w:rsidRDefault="00F613A8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5A99E" w14:textId="77777777" w:rsidR="00F613A8" w:rsidRDefault="00F613A8" w:rsidP="00A75C4C">
      <w:r>
        <w:separator/>
      </w:r>
    </w:p>
  </w:footnote>
  <w:footnote w:type="continuationSeparator" w:id="0">
    <w:p w14:paraId="08C5D723" w14:textId="77777777" w:rsidR="00F613A8" w:rsidRDefault="00F613A8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755F"/>
    <w:rsid w:val="00036510"/>
    <w:rsid w:val="000518C9"/>
    <w:rsid w:val="000D17B1"/>
    <w:rsid w:val="00186CCB"/>
    <w:rsid w:val="001C3792"/>
    <w:rsid w:val="001F3CF7"/>
    <w:rsid w:val="00206BF6"/>
    <w:rsid w:val="00211D91"/>
    <w:rsid w:val="002564C7"/>
    <w:rsid w:val="002669A9"/>
    <w:rsid w:val="00337C2C"/>
    <w:rsid w:val="00382C17"/>
    <w:rsid w:val="00394A46"/>
    <w:rsid w:val="003A257B"/>
    <w:rsid w:val="003B6662"/>
    <w:rsid w:val="003E133B"/>
    <w:rsid w:val="003F12F1"/>
    <w:rsid w:val="0042746A"/>
    <w:rsid w:val="00434B5F"/>
    <w:rsid w:val="004354D8"/>
    <w:rsid w:val="0044029E"/>
    <w:rsid w:val="00492920"/>
    <w:rsid w:val="004C36B8"/>
    <w:rsid w:val="00501A93"/>
    <w:rsid w:val="0051171F"/>
    <w:rsid w:val="00544A06"/>
    <w:rsid w:val="006774A0"/>
    <w:rsid w:val="006A55B9"/>
    <w:rsid w:val="006E0DC5"/>
    <w:rsid w:val="006E0EA0"/>
    <w:rsid w:val="006E5534"/>
    <w:rsid w:val="00750645"/>
    <w:rsid w:val="00795E02"/>
    <w:rsid w:val="007D62D6"/>
    <w:rsid w:val="00810791"/>
    <w:rsid w:val="008135AF"/>
    <w:rsid w:val="00833306"/>
    <w:rsid w:val="00866129"/>
    <w:rsid w:val="008C647B"/>
    <w:rsid w:val="009015AA"/>
    <w:rsid w:val="009022E0"/>
    <w:rsid w:val="00954FFC"/>
    <w:rsid w:val="009551CA"/>
    <w:rsid w:val="00990DAA"/>
    <w:rsid w:val="009957D1"/>
    <w:rsid w:val="009D46E7"/>
    <w:rsid w:val="00A40C7E"/>
    <w:rsid w:val="00A75C4C"/>
    <w:rsid w:val="00AC16EE"/>
    <w:rsid w:val="00AC60A1"/>
    <w:rsid w:val="00B12437"/>
    <w:rsid w:val="00B205B6"/>
    <w:rsid w:val="00B67380"/>
    <w:rsid w:val="00B87562"/>
    <w:rsid w:val="00BA17AA"/>
    <w:rsid w:val="00BA63ED"/>
    <w:rsid w:val="00BC7458"/>
    <w:rsid w:val="00C043FB"/>
    <w:rsid w:val="00C12B18"/>
    <w:rsid w:val="00C3333A"/>
    <w:rsid w:val="00C34EC9"/>
    <w:rsid w:val="00C46380"/>
    <w:rsid w:val="00C90574"/>
    <w:rsid w:val="00CA01B6"/>
    <w:rsid w:val="00CC6D96"/>
    <w:rsid w:val="00D11CB8"/>
    <w:rsid w:val="00D32096"/>
    <w:rsid w:val="00D53C0D"/>
    <w:rsid w:val="00D742FD"/>
    <w:rsid w:val="00DB41C8"/>
    <w:rsid w:val="00DF146F"/>
    <w:rsid w:val="00E03EF6"/>
    <w:rsid w:val="00E05FF6"/>
    <w:rsid w:val="00E7456E"/>
    <w:rsid w:val="00E75B17"/>
    <w:rsid w:val="00F36235"/>
    <w:rsid w:val="00F372C1"/>
    <w:rsid w:val="00F613A8"/>
    <w:rsid w:val="00F72C8B"/>
    <w:rsid w:val="00F8053F"/>
    <w:rsid w:val="00FD03D0"/>
    <w:rsid w:val="00F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81</cp:revision>
  <dcterms:created xsi:type="dcterms:W3CDTF">2020-10-20T06:16:00Z</dcterms:created>
  <dcterms:modified xsi:type="dcterms:W3CDTF">2020-10-20T11:03:00Z</dcterms:modified>
</cp:coreProperties>
</file>